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81" w:rsidRDefault="00CD5ECD" w:rsidP="00C90D57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6C81">
        <w:rPr>
          <w:rFonts w:ascii="Arial" w:hAnsi="Arial" w:cs="Arial"/>
          <w:b/>
          <w:sz w:val="24"/>
          <w:szCs w:val="24"/>
        </w:rPr>
        <w:t xml:space="preserve">REQUERIMENTO </w:t>
      </w:r>
      <w:r w:rsidR="007C2E84">
        <w:rPr>
          <w:rFonts w:ascii="Arial" w:hAnsi="Arial" w:cs="Arial"/>
          <w:b/>
          <w:sz w:val="24"/>
          <w:szCs w:val="24"/>
        </w:rPr>
        <w:t>–QUEBRA DE PRÉ-REQUISITO</w:t>
      </w:r>
    </w:p>
    <w:p w:rsidR="00F22414" w:rsidRPr="00406C81" w:rsidRDefault="00F22414" w:rsidP="00C90D57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6C81" w:rsidRDefault="0076604D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2414">
        <w:rPr>
          <w:rFonts w:ascii="Arial" w:hAnsi="Arial" w:cs="Arial"/>
          <w:sz w:val="24"/>
          <w:szCs w:val="24"/>
        </w:rPr>
        <w:t>A Secretaria Integrada de Atendimento à Graduação-SIAG/CCA/UFPB</w:t>
      </w:r>
    </w:p>
    <w:p w:rsidR="00F22414" w:rsidRDefault="00F22414" w:rsidP="00406C81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D57" w:rsidRDefault="0076604D" w:rsidP="0076604D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2414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F22414">
        <w:rPr>
          <w:rFonts w:ascii="Arial" w:hAnsi="Arial" w:cs="Arial"/>
          <w:sz w:val="24"/>
          <w:szCs w:val="24"/>
        </w:rPr>
        <w:t xml:space="preserve">Eu, </w:t>
      </w:r>
      <w:r w:rsidR="00C90D57" w:rsidRPr="00C90D57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="00C90D57" w:rsidRPr="00C90D57">
        <w:rPr>
          <w:rFonts w:ascii="Arial" w:hAnsi="Arial" w:cs="Arial"/>
          <w:sz w:val="24"/>
          <w:szCs w:val="24"/>
        </w:rPr>
        <w:t>, discente regularmente</w:t>
      </w:r>
      <w:r w:rsidR="00F22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C90D57" w:rsidRPr="00C90D57">
        <w:rPr>
          <w:rFonts w:ascii="Arial" w:hAnsi="Arial" w:cs="Arial"/>
          <w:sz w:val="24"/>
          <w:szCs w:val="24"/>
        </w:rPr>
        <w:t>atriculado</w:t>
      </w:r>
      <w:r>
        <w:rPr>
          <w:rFonts w:ascii="Arial" w:hAnsi="Arial" w:cs="Arial"/>
          <w:sz w:val="24"/>
          <w:szCs w:val="24"/>
        </w:rPr>
        <w:t xml:space="preserve"> </w:t>
      </w:r>
      <w:r w:rsidR="00C90D57" w:rsidRPr="00C90D57">
        <w:rPr>
          <w:rFonts w:ascii="Arial" w:hAnsi="Arial" w:cs="Arial"/>
          <w:sz w:val="24"/>
          <w:szCs w:val="24"/>
        </w:rPr>
        <w:t>(a) no Curso de</w:t>
      </w:r>
      <w:r w:rsidR="00C90D57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</w:t>
      </w:r>
      <w:r w:rsidR="00F22414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, matrícula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C90D57">
        <w:rPr>
          <w:rFonts w:ascii="Arial" w:hAnsi="Arial" w:cs="Arial"/>
          <w:sz w:val="24"/>
          <w:szCs w:val="24"/>
        </w:rPr>
        <w:t>_________________, venho</w:t>
      </w:r>
      <w:r w:rsidR="007C2E84" w:rsidRPr="007C2E84">
        <w:rPr>
          <w:rFonts w:ascii="Arial" w:hAnsi="Arial" w:cs="Arial"/>
          <w:sz w:val="24"/>
          <w:szCs w:val="24"/>
        </w:rPr>
        <w:t xml:space="preserve"> solicitar a matrícula na disciplina ______________________,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código ________________, SEM A APROVAÇÃO PRÉVIA DE SEU PRÉ-REQUISITO</w:t>
      </w:r>
      <w:r w:rsidR="00F22414">
        <w:rPr>
          <w:rFonts w:ascii="Arial" w:hAnsi="Arial" w:cs="Arial"/>
          <w:sz w:val="24"/>
          <w:szCs w:val="24"/>
        </w:rPr>
        <w:t xml:space="preserve"> </w:t>
      </w:r>
      <w:r w:rsidR="007C2E84" w:rsidRPr="007C2E84">
        <w:rPr>
          <w:rFonts w:ascii="Arial" w:hAnsi="Arial" w:cs="Arial"/>
          <w:sz w:val="24"/>
          <w:szCs w:val="24"/>
        </w:rPr>
        <w:t>_______________________</w:t>
      </w:r>
      <w:r w:rsidR="00C90D57">
        <w:rPr>
          <w:rFonts w:ascii="Arial" w:hAnsi="Arial" w:cs="Arial"/>
          <w:sz w:val="24"/>
          <w:szCs w:val="24"/>
        </w:rPr>
        <w:t xml:space="preserve">_, código ____________________, </w:t>
      </w:r>
      <w:r w:rsidR="007C2E84" w:rsidRPr="007C2E84">
        <w:rPr>
          <w:rFonts w:ascii="Arial" w:hAnsi="Arial" w:cs="Arial"/>
          <w:sz w:val="24"/>
          <w:szCs w:val="24"/>
        </w:rPr>
        <w:t>para que seja poss</w:t>
      </w:r>
      <w:r>
        <w:rPr>
          <w:rFonts w:ascii="Arial" w:hAnsi="Arial" w:cs="Arial"/>
          <w:sz w:val="24"/>
          <w:szCs w:val="24"/>
        </w:rPr>
        <w:t>ível cursá-las simultaneamente, no período _____________.</w:t>
      </w:r>
    </w:p>
    <w:p w:rsidR="007C2E84" w:rsidRPr="007C2E84" w:rsidRDefault="00C90D57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C2E84" w:rsidRPr="007C2E84">
        <w:rPr>
          <w:rFonts w:ascii="Arial" w:hAnsi="Arial" w:cs="Arial"/>
          <w:sz w:val="24"/>
          <w:szCs w:val="24"/>
        </w:rPr>
        <w:t>Para tant</w:t>
      </w:r>
      <w:r>
        <w:rPr>
          <w:rFonts w:ascii="Arial" w:hAnsi="Arial" w:cs="Arial"/>
          <w:sz w:val="24"/>
          <w:szCs w:val="24"/>
        </w:rPr>
        <w:t>o, exponho a justificativa abaixo: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Nestes termos,</w:t>
      </w:r>
    </w:p>
    <w:p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Pede deferimento</w:t>
      </w:r>
    </w:p>
    <w:p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Areia, ______/______/___________</w:t>
      </w:r>
    </w:p>
    <w:p w:rsidR="0076604D" w:rsidRPr="0076604D" w:rsidRDefault="0076604D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604D">
        <w:rPr>
          <w:rFonts w:ascii="Arial" w:hAnsi="Arial" w:cs="Arial"/>
          <w:sz w:val="24"/>
          <w:szCs w:val="24"/>
        </w:rPr>
        <w:t>__________________________________________</w:t>
      </w:r>
    </w:p>
    <w:p w:rsidR="0076604D" w:rsidRPr="00F22414" w:rsidRDefault="0076604D" w:rsidP="0076604D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(a) requerente</w:t>
      </w:r>
    </w:p>
    <w:p w:rsidR="007C2E84" w:rsidRPr="007C2E84" w:rsidRDefault="007C2E84" w:rsidP="0076604D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Anexar a este Requerimento (Resolução nº 16/2015-CONSEPE, Art. 43 e 145):</w:t>
      </w:r>
    </w:p>
    <w:p w:rsidR="007C2E84" w:rsidRPr="007C2E84" w:rsidRDefault="007C2E84" w:rsidP="0076604D">
      <w:pPr>
        <w:pStyle w:val="Cabealho"/>
        <w:spacing w:line="360" w:lineRule="auto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C2E84">
        <w:rPr>
          <w:rFonts w:ascii="Arial" w:hAnsi="Arial" w:cs="Arial"/>
          <w:sz w:val="24"/>
          <w:szCs w:val="24"/>
        </w:rPr>
        <w:t>( )</w:t>
      </w:r>
      <w:proofErr w:type="gramEnd"/>
      <w:r w:rsidRPr="007C2E84">
        <w:rPr>
          <w:rFonts w:ascii="Arial" w:hAnsi="Arial" w:cs="Arial"/>
          <w:sz w:val="24"/>
          <w:szCs w:val="24"/>
        </w:rPr>
        <w:t xml:space="preserve"> Histórico escolar do aluno</w:t>
      </w:r>
    </w:p>
    <w:p w:rsidR="007C2E84" w:rsidRPr="007C2E84" w:rsidRDefault="007C2E84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>__________________________________________</w:t>
      </w:r>
    </w:p>
    <w:p w:rsidR="007C2E84" w:rsidRPr="00F22414" w:rsidRDefault="007C2E84" w:rsidP="007C2E84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2414">
        <w:rPr>
          <w:rFonts w:ascii="Arial" w:hAnsi="Arial" w:cs="Arial"/>
          <w:b/>
          <w:sz w:val="24"/>
          <w:szCs w:val="24"/>
        </w:rPr>
        <w:t>Assinatura do servidor</w:t>
      </w:r>
    </w:p>
    <w:p w:rsidR="007C2E84" w:rsidRPr="007C2E84" w:rsidRDefault="007C2E84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2E84">
        <w:rPr>
          <w:rFonts w:ascii="Arial" w:hAnsi="Arial" w:cs="Arial"/>
          <w:sz w:val="24"/>
          <w:szCs w:val="24"/>
        </w:rPr>
        <w:t xml:space="preserve">UFPB - </w:t>
      </w:r>
      <w:r w:rsidR="0076604D">
        <w:rPr>
          <w:rFonts w:ascii="Arial" w:hAnsi="Arial" w:cs="Arial"/>
          <w:sz w:val="24"/>
          <w:szCs w:val="24"/>
        </w:rPr>
        <w:t>CCA</w:t>
      </w:r>
      <w:r w:rsidRPr="007C2E84">
        <w:rPr>
          <w:rFonts w:ascii="Arial" w:hAnsi="Arial" w:cs="Arial"/>
          <w:sz w:val="24"/>
          <w:szCs w:val="24"/>
        </w:rPr>
        <w:t xml:space="preserve"> - SIAG</w:t>
      </w:r>
    </w:p>
    <w:p w:rsidR="007C2E84" w:rsidRPr="007C2E84" w:rsidRDefault="0076604D" w:rsidP="007C2E84">
      <w:pPr>
        <w:pStyle w:val="Cabealh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ia</w:t>
      </w:r>
      <w:r w:rsidR="007C2E84" w:rsidRPr="007C2E84">
        <w:rPr>
          <w:rFonts w:ascii="Arial" w:hAnsi="Arial" w:cs="Arial"/>
          <w:sz w:val="24"/>
          <w:szCs w:val="24"/>
        </w:rPr>
        <w:t>, ____/____/________________</w:t>
      </w:r>
    </w:p>
    <w:sectPr w:rsidR="007C2E84" w:rsidRPr="007C2E84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AE" w:rsidRDefault="007E68AE">
      <w:r>
        <w:separator/>
      </w:r>
    </w:p>
  </w:endnote>
  <w:endnote w:type="continuationSeparator" w:id="0">
    <w:p w:rsidR="007E68AE" w:rsidRDefault="007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AE" w:rsidRDefault="007E68AE">
      <w:r>
        <w:separator/>
      </w:r>
    </w:p>
  </w:footnote>
  <w:footnote w:type="continuationSeparator" w:id="0">
    <w:p w:rsidR="007E68AE" w:rsidRDefault="007E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C05EA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604D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2E84"/>
    <w:rsid w:val="007C40B1"/>
    <w:rsid w:val="007C685C"/>
    <w:rsid w:val="007D2161"/>
    <w:rsid w:val="007E57AF"/>
    <w:rsid w:val="007E68AE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22DE"/>
    <w:rsid w:val="00C8252A"/>
    <w:rsid w:val="00C90D57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22414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2251-23C2-4D28-A8CD-558960E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3</cp:revision>
  <cp:lastPrinted>2019-07-15T21:38:00Z</cp:lastPrinted>
  <dcterms:created xsi:type="dcterms:W3CDTF">2019-07-15T21:54:00Z</dcterms:created>
  <dcterms:modified xsi:type="dcterms:W3CDTF">2019-07-16T19:09:00Z</dcterms:modified>
</cp:coreProperties>
</file>